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事自己做</w:t>
      </w:r>
    </w:p>
    <w:p>
      <w:r>
        <w:t>作者：柳松主编；柳松，程凤娟，徐萍，江桃义编写</w:t>
      </w:r>
    </w:p>
    <w:p>
      <w:r>
        <w:t>出版社：南京：东南大学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自己的事自己做 评论地址：https://www.jiaokey.com/book/detail/1137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